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2EACBB49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64287D" w:rsidRPr="0064287D">
        <w:rPr>
          <w:rFonts w:cs="Arial"/>
          <w:b/>
          <w:bCs/>
          <w:sz w:val="16"/>
          <w:szCs w:val="16"/>
        </w:rPr>
        <w:t>RF.II.WWI.ZP.U.272.</w:t>
      </w:r>
      <w:r w:rsidR="00335D89">
        <w:rPr>
          <w:rFonts w:cs="Arial"/>
          <w:b/>
          <w:bCs/>
          <w:sz w:val="16"/>
          <w:szCs w:val="16"/>
        </w:rPr>
        <w:t>42</w:t>
      </w:r>
      <w:r w:rsidR="0064287D" w:rsidRPr="0064287D">
        <w:rPr>
          <w:rFonts w:cs="Arial"/>
          <w:b/>
          <w:bCs/>
          <w:sz w:val="16"/>
          <w:szCs w:val="16"/>
        </w:rPr>
        <w:t>.2021.MK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4E76DD2" w:rsidR="006F6DA4" w:rsidRPr="00335D89" w:rsidRDefault="009413C4" w:rsidP="00335D89">
      <w:pPr>
        <w:ind w:firstLine="340"/>
        <w:jc w:val="both"/>
        <w:rPr>
          <w:rFonts w:eastAsia="Calibri" w:cs="Arial"/>
          <w:b/>
          <w:bCs/>
          <w:szCs w:val="20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335D89" w:rsidRPr="00335D89">
        <w:rPr>
          <w:rFonts w:eastAsia="Calibri" w:cs="Arial"/>
          <w:b/>
          <w:bCs/>
          <w:szCs w:val="20"/>
        </w:rPr>
        <w:t>Przeprowadzenie w latach 2021-2022 audytów czternastu akredytowanych mazowieckich Instytucji Otoczenia Biznesu (IOB) oraz świadczenie usług eksperckich w ramach procedury akredytacji mazowieckich IOB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728C" w14:textId="77777777" w:rsidR="00E66C6C" w:rsidRDefault="00E66C6C" w:rsidP="0038231F">
      <w:pPr>
        <w:spacing w:line="240" w:lineRule="auto"/>
      </w:pPr>
      <w:r>
        <w:separator/>
      </w:r>
    </w:p>
  </w:endnote>
  <w:endnote w:type="continuationSeparator" w:id="0">
    <w:p w14:paraId="675AAF4C" w14:textId="77777777" w:rsidR="00E66C6C" w:rsidRDefault="00E66C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C21C" w14:textId="77777777" w:rsidR="00E66C6C" w:rsidRDefault="00E66C6C" w:rsidP="0038231F">
      <w:pPr>
        <w:spacing w:line="240" w:lineRule="auto"/>
      </w:pPr>
      <w:r>
        <w:separator/>
      </w:r>
    </w:p>
  </w:footnote>
  <w:footnote w:type="continuationSeparator" w:id="0">
    <w:p w14:paraId="752C723E" w14:textId="77777777" w:rsidR="00E66C6C" w:rsidRDefault="00E66C6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66C6C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2</cp:revision>
  <cp:lastPrinted>2021-06-28T06:53:00Z</cp:lastPrinted>
  <dcterms:created xsi:type="dcterms:W3CDTF">2021-01-29T10:23:00Z</dcterms:created>
  <dcterms:modified xsi:type="dcterms:W3CDTF">2021-07-07T06:33:00Z</dcterms:modified>
</cp:coreProperties>
</file>